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414A1440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076ED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5528B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69D0664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45528B">
        <w:rPr>
          <w:rFonts w:ascii="Times New Roman" w:hAnsi="Times New Roman" w:cs="Times New Roman"/>
          <w:sz w:val="24"/>
          <w:szCs w:val="24"/>
          <w:lang w:val="ro-RO"/>
        </w:rPr>
        <w:t>Ora de sinteză</w:t>
      </w:r>
      <w:r w:rsidR="0005044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2CE46764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rea 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terminologiei aferente noțiunilor de ecuație și inecuație în diverse contexte.</w:t>
      </w:r>
    </w:p>
    <w:p w14:paraId="515F3ADF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Utiliz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proprietăților relațiilor de egalitate, inegalitate la efectuarea  transformărilor echivalente.</w:t>
      </w:r>
    </w:p>
    <w:p w14:paraId="4D626B28" w14:textId="77777777" w:rsidR="0016080C" w:rsidRPr="0016080C" w:rsidRDefault="0016080C" w:rsidP="007D2E60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3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Rezolv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ecuațiilor de gradul I, inecuațiilor  de gradul I și reductibile la acestea, utilizând transformările echivalente.</w:t>
      </w:r>
    </w:p>
    <w:p w14:paraId="5B28EB48" w14:textId="77777777" w:rsidR="0045528B" w:rsidRDefault="0016080C" w:rsidP="007D2E60">
      <w:pPr>
        <w:spacing w:line="360" w:lineRule="auto"/>
        <w:ind w:left="317" w:hanging="31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4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Analiz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rezolvării unei ecuații, inecuații în contextul corectitudinii, al simplității, al clarității și al semnificației rezultatelor.</w:t>
      </w:r>
      <w:r w:rsidR="0045528B"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73CE56" w14:textId="77777777" w:rsidR="007D2E60" w:rsidRDefault="0045528B" w:rsidP="007D2E60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4.5. </w:t>
      </w:r>
      <w:r w:rsidRPr="0045528B">
        <w:rPr>
          <w:rFonts w:ascii="Times New Roman" w:hAnsi="Times New Roman" w:cs="Times New Roman"/>
          <w:b/>
          <w:sz w:val="24"/>
          <w:szCs w:val="24"/>
          <w:lang w:val="en-US"/>
        </w:rPr>
        <w:t>Efectuarea</w:t>
      </w:r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de reuniuni și intersecții cu intervale numerice și reprezentarea pe axa numerelor a</w:t>
      </w:r>
    </w:p>
    <w:p w14:paraId="25CF6847" w14:textId="34FFB7EC" w:rsidR="0045528B" w:rsidRPr="0045528B" w:rsidRDefault="007D2E60" w:rsidP="007D2E60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5528B"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28B" w:rsidRPr="0045528B">
        <w:rPr>
          <w:rFonts w:ascii="Times New Roman" w:hAnsi="Times New Roman" w:cs="Times New Roman"/>
          <w:sz w:val="24"/>
          <w:szCs w:val="24"/>
          <w:lang w:val="en-US"/>
        </w:rPr>
        <w:t>rezultatelor obținute.</w:t>
      </w:r>
    </w:p>
    <w:p w14:paraId="2C4407BD" w14:textId="77777777" w:rsidR="007D2E60" w:rsidRDefault="0045528B" w:rsidP="007D2E60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4.6. </w:t>
      </w:r>
      <w:r w:rsidRPr="0045528B">
        <w:rPr>
          <w:rFonts w:ascii="Times New Roman" w:hAnsi="Times New Roman" w:cs="Times New Roman"/>
          <w:b/>
          <w:sz w:val="24"/>
          <w:szCs w:val="24"/>
          <w:lang w:val="en-US"/>
        </w:rPr>
        <w:t>Transpunerea</w:t>
      </w:r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unei probleme, situații–problemă în limbajul ecuațiilor și/sau al inecuațiilor de gradul </w:t>
      </w:r>
    </w:p>
    <w:p w14:paraId="515E88C3" w14:textId="7077BE1C" w:rsidR="0045528B" w:rsidRPr="0045528B" w:rsidRDefault="007D2E60" w:rsidP="007D2E60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5528B" w:rsidRPr="0045528B">
        <w:rPr>
          <w:rFonts w:ascii="Times New Roman" w:hAnsi="Times New Roman" w:cs="Times New Roman"/>
          <w:sz w:val="24"/>
          <w:szCs w:val="24"/>
          <w:lang w:val="en-US"/>
        </w:rPr>
        <w:t>I cu o necunoscută, rezolvarea problemei obținute și interpretarea rezultatului.</w:t>
      </w:r>
    </w:p>
    <w:p w14:paraId="32B18E89" w14:textId="77777777" w:rsidR="0045528B" w:rsidRPr="0045528B" w:rsidRDefault="0045528B" w:rsidP="007D2E60">
      <w:pPr>
        <w:spacing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4.7. </w:t>
      </w:r>
      <w:r w:rsidRPr="004552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rea </w:t>
      </w:r>
      <w:r w:rsidRPr="0045528B">
        <w:rPr>
          <w:rFonts w:ascii="Times New Roman" w:hAnsi="Times New Roman" w:cs="Times New Roman"/>
          <w:sz w:val="24"/>
          <w:szCs w:val="24"/>
          <w:lang w:val="en-US"/>
        </w:rPr>
        <w:t>și</w:t>
      </w:r>
      <w:r w:rsidRPr="004552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zolvarea</w:t>
      </w:r>
      <w:r w:rsidRPr="0045528B">
        <w:rPr>
          <w:rFonts w:ascii="Times New Roman" w:hAnsi="Times New Roman" w:cs="Times New Roman"/>
          <w:sz w:val="24"/>
          <w:szCs w:val="24"/>
          <w:lang w:val="en-US"/>
        </w:rPr>
        <w:t xml:space="preserve"> unor probleme pornind de  la un model dat: ecuație, inecuație.</w:t>
      </w:r>
    </w:p>
    <w:p w14:paraId="34BC1371" w14:textId="77777777" w:rsidR="007D2E60" w:rsidRDefault="0045528B" w:rsidP="007D2E6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F54E3">
        <w:rPr>
          <w:rFonts w:ascii="Times New Roman" w:hAnsi="Times New Roman"/>
          <w:sz w:val="24"/>
          <w:szCs w:val="24"/>
          <w:lang w:val="ro-RO"/>
        </w:rPr>
        <w:t xml:space="preserve">4.8. </w:t>
      </w:r>
      <w:r w:rsidRPr="00DF54E3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DF54E3">
        <w:rPr>
          <w:rFonts w:ascii="Times New Roman" w:hAnsi="Times New Roman"/>
          <w:sz w:val="24"/>
          <w:szCs w:val="24"/>
          <w:lang w:val="ro-RO"/>
        </w:rPr>
        <w:t xml:space="preserve"> unui demers, rezultat obținut și/sau indicat cu inegalități, ecuații, inecuații, recurgând la </w:t>
      </w:r>
    </w:p>
    <w:p w14:paraId="7D59C867" w14:textId="04FDC2FC" w:rsidR="0016080C" w:rsidRPr="0045528B" w:rsidRDefault="007D2E60" w:rsidP="007D2E6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45528B" w:rsidRPr="00DF54E3">
        <w:rPr>
          <w:rFonts w:ascii="Times New Roman" w:hAnsi="Times New Roman"/>
          <w:sz w:val="24"/>
          <w:szCs w:val="24"/>
          <w:lang w:val="ro-RO"/>
        </w:rPr>
        <w:t>argumentări,</w:t>
      </w:r>
      <w:r w:rsidR="0045528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5528B" w:rsidRPr="00DF54E3">
        <w:rPr>
          <w:rFonts w:ascii="Times New Roman" w:hAnsi="Times New Roman"/>
          <w:sz w:val="24"/>
          <w:szCs w:val="24"/>
          <w:lang w:val="ro-RO"/>
        </w:rPr>
        <w:t>exemple, contraexemple.</w:t>
      </w:r>
    </w:p>
    <w:p w14:paraId="5C684E1A" w14:textId="13380927" w:rsidR="005C6184" w:rsidRDefault="005C6184" w:rsidP="007D2E60">
      <w:pPr>
        <w:pStyle w:val="NoSpacing1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67C3E58C" w14:textId="6FB25D66" w:rsidR="00FE2E0A" w:rsidRPr="00FE2E0A" w:rsidRDefault="00FE2E0A" w:rsidP="00DA004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O.1.  </w:t>
      </w:r>
      <w:r w:rsidR="006135D2">
        <w:rPr>
          <w:rFonts w:ascii="Times New Roman" w:hAnsi="Times New Roman"/>
          <w:sz w:val="24"/>
          <w:szCs w:val="24"/>
          <w:lang w:val="ro-RO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 xml:space="preserve">ă identifice terminologii aferente noțiunii de </w:t>
      </w:r>
      <w:r w:rsidR="0045528B">
        <w:rPr>
          <w:rFonts w:ascii="Times New Roman" w:hAnsi="Times New Roman"/>
          <w:sz w:val="24"/>
          <w:szCs w:val="24"/>
          <w:lang w:val="ro-RO"/>
        </w:rPr>
        <w:t xml:space="preserve">ecuații, </w:t>
      </w:r>
      <w:r>
        <w:rPr>
          <w:rFonts w:ascii="Times New Roman" w:hAnsi="Times New Roman"/>
          <w:sz w:val="24"/>
          <w:szCs w:val="24"/>
          <w:lang w:val="ro-RO"/>
        </w:rPr>
        <w:t xml:space="preserve">inecuații </w:t>
      </w:r>
      <w:r w:rsidR="008D6FD3">
        <w:rPr>
          <w:rFonts w:ascii="Times New Roman" w:hAnsi="Times New Roman"/>
          <w:sz w:val="24"/>
          <w:szCs w:val="24"/>
          <w:lang w:val="ro-RO"/>
        </w:rPr>
        <w:t>de gradul I</w:t>
      </w:r>
      <w:r>
        <w:rPr>
          <w:rFonts w:ascii="Times New Roman" w:hAnsi="Times New Roman"/>
          <w:sz w:val="24"/>
          <w:szCs w:val="24"/>
          <w:lang w:val="ro-RO"/>
        </w:rPr>
        <w:t xml:space="preserve"> diverse contexte;</w:t>
      </w:r>
    </w:p>
    <w:p w14:paraId="2C27B3C4" w14:textId="6C96084F" w:rsidR="005C6184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5D2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eze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3C6">
        <w:rPr>
          <w:rFonts w:ascii="Times New Roman" w:hAnsi="Times New Roman" w:cs="Times New Roman"/>
          <w:sz w:val="24"/>
          <w:szCs w:val="24"/>
          <w:lang w:val="ro-RO"/>
        </w:rPr>
        <w:t xml:space="preserve">proprietățile relațiilor de </w:t>
      </w:r>
      <w:r w:rsidR="0045528B">
        <w:rPr>
          <w:rFonts w:ascii="Times New Roman" w:hAnsi="Times New Roman" w:cs="Times New Roman"/>
          <w:sz w:val="24"/>
          <w:szCs w:val="24"/>
          <w:lang w:val="ro-RO"/>
        </w:rPr>
        <w:t xml:space="preserve">egalitate, </w:t>
      </w:r>
      <w:r w:rsidR="007D63C6">
        <w:rPr>
          <w:rFonts w:ascii="Times New Roman" w:hAnsi="Times New Roman" w:cs="Times New Roman"/>
          <w:sz w:val="24"/>
          <w:szCs w:val="24"/>
          <w:lang w:val="ro-RO"/>
        </w:rPr>
        <w:t>inegalitate la efectuarea transformărilor echivalente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2D54CB2" w14:textId="08A65115" w:rsidR="007D63C6" w:rsidRDefault="007D63C6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5D2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rezolve </w:t>
      </w:r>
      <w:r w:rsidR="0045528B">
        <w:rPr>
          <w:rFonts w:ascii="Times New Roman" w:hAnsi="Times New Roman" w:cs="Times New Roman"/>
          <w:sz w:val="24"/>
          <w:szCs w:val="24"/>
          <w:lang w:val="ro-RO"/>
        </w:rPr>
        <w:t xml:space="preserve">ecuații, </w:t>
      </w:r>
      <w:r>
        <w:rPr>
          <w:rFonts w:ascii="Times New Roman" w:hAnsi="Times New Roman" w:cs="Times New Roman"/>
          <w:sz w:val="24"/>
          <w:szCs w:val="24"/>
          <w:lang w:val="ro-RO"/>
        </w:rPr>
        <w:t>inecuații</w:t>
      </w:r>
      <w:r w:rsidR="004552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 xml:space="preserve">de gradul I cu o necunoscută </w:t>
      </w:r>
      <w:r>
        <w:rPr>
          <w:rFonts w:ascii="Times New Roman" w:hAnsi="Times New Roman" w:cs="Times New Roman"/>
          <w:sz w:val="24"/>
          <w:szCs w:val="24"/>
          <w:lang w:val="ro-RO"/>
        </w:rPr>
        <w:t>utilizând transformări echivalente;</w:t>
      </w:r>
    </w:p>
    <w:p w14:paraId="7E347F17" w14:textId="363FDD1B" w:rsidR="007D63C6" w:rsidRDefault="007D63C6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35D2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ro-RO"/>
        </w:rPr>
        <w:t>ă analizeze rezolvarea</w:t>
      </w:r>
      <w:r w:rsidRPr="0016080C">
        <w:rPr>
          <w:rFonts w:ascii="Times New Roman" w:hAnsi="Times New Roman" w:cs="Times New Roman"/>
          <w:sz w:val="24"/>
          <w:szCs w:val="24"/>
        </w:rPr>
        <w:t xml:space="preserve"> </w:t>
      </w:r>
      <w:r w:rsidR="0045528B">
        <w:rPr>
          <w:rFonts w:ascii="Times New Roman" w:hAnsi="Times New Roman" w:cs="Times New Roman"/>
          <w:sz w:val="24"/>
          <w:szCs w:val="24"/>
        </w:rPr>
        <w:t xml:space="preserve">ecuațiilor, </w:t>
      </w:r>
      <w:r w:rsidRPr="0016080C">
        <w:rPr>
          <w:rFonts w:ascii="Times New Roman" w:hAnsi="Times New Roman" w:cs="Times New Roman"/>
          <w:sz w:val="24"/>
          <w:szCs w:val="24"/>
        </w:rPr>
        <w:t>inecuați</w:t>
      </w:r>
      <w:r w:rsidR="008D6FD3">
        <w:rPr>
          <w:rFonts w:ascii="Times New Roman" w:hAnsi="Times New Roman" w:cs="Times New Roman"/>
          <w:sz w:val="24"/>
          <w:szCs w:val="24"/>
        </w:rPr>
        <w:t>ilor</w:t>
      </w:r>
      <w:r w:rsidRPr="0016080C">
        <w:rPr>
          <w:rFonts w:ascii="Times New Roman" w:hAnsi="Times New Roman" w:cs="Times New Roman"/>
          <w:sz w:val="24"/>
          <w:szCs w:val="24"/>
        </w:rPr>
        <w:t xml:space="preserve"> în contextul corectitudinii, al simplității, al clarității și al semnificației rezultatel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D95571" w14:textId="253719C9" w:rsidR="0045528B" w:rsidRPr="00E24F46" w:rsidRDefault="0045528B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O.5. </w:t>
      </w:r>
      <w:r w:rsidR="006135D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ă transpună problema în limbajul ecuației și să interpreteze rezultatul obținut;</w:t>
      </w:r>
    </w:p>
    <w:p w14:paraId="18603944" w14:textId="3DB5E8FE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45528B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135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1327E403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lastRenderedPageBreak/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</w:t>
      </w:r>
      <w:r w:rsidR="0045528B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Lecție de formare a capacităților de analiză-sinteză a cunoștințelor 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61D5552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FE2E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E2E0A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719FCDA6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3754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9F24D0">
        <w:rPr>
          <w:rFonts w:ascii="Times New Roman" w:hAnsi="Times New Roman" w:cs="Times New Roman"/>
          <w:sz w:val="24"/>
          <w:szCs w:val="24"/>
          <w:lang w:val="ro-RO"/>
        </w:rPr>
        <w:t>, ex</w:t>
      </w:r>
      <w:r w:rsidR="004819FA">
        <w:rPr>
          <w:rFonts w:ascii="Times New Roman" w:hAnsi="Times New Roman" w:cs="Times New Roman"/>
          <w:sz w:val="24"/>
          <w:szCs w:val="24"/>
          <w:lang w:val="ro-RO"/>
        </w:rPr>
        <w:t>ercițiul</w:t>
      </w:r>
      <w:r w:rsidR="00625A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76EF7FB6" w14:textId="51EEFB7B" w:rsid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</w:t>
      </w:r>
      <w:r w:rsidR="00E15E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I-a. Editura Prut Internațional. Chișinău, 2023;</w:t>
      </w:r>
    </w:p>
    <w:p w14:paraId="680CF48E" w14:textId="6B38E287" w:rsidR="00B32D5A" w:rsidRPr="00E15E37" w:rsidRDefault="00B32D5A" w:rsidP="0066507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5E37">
        <w:rPr>
          <w:rFonts w:ascii="Times New Roman" w:hAnsi="Times New Roman" w:cs="Times New Roman"/>
          <w:color w:val="000000" w:themeColor="text1"/>
          <w:sz w:val="24"/>
          <w:szCs w:val="24"/>
        </w:rPr>
        <w:t>Platforma educațională</w:t>
      </w:r>
      <w:r w:rsidRPr="00E15E37">
        <w:rPr>
          <w:rFonts w:ascii="Times New Roman" w:hAnsi="Times New Roman" w:cs="Times New Roman"/>
          <w:color w:val="000000" w:themeColor="text1"/>
        </w:rPr>
        <w:t xml:space="preserve">: </w:t>
      </w:r>
    </w:p>
    <w:p w14:paraId="3CF8BE05" w14:textId="73574B45" w:rsidR="005C6184" w:rsidRP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2B2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132B2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 w:rsidRPr="00132B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368" w:type="dxa"/>
        <w:tblInd w:w="-365" w:type="dxa"/>
        <w:tblLook w:val="04A0" w:firstRow="1" w:lastRow="0" w:firstColumn="1" w:lastColumn="0" w:noHBand="0" w:noVBand="1"/>
      </w:tblPr>
      <w:tblGrid>
        <w:gridCol w:w="1270"/>
        <w:gridCol w:w="1136"/>
        <w:gridCol w:w="9276"/>
        <w:gridCol w:w="963"/>
        <w:gridCol w:w="1723"/>
      </w:tblGrid>
      <w:tr w:rsidR="00F57F57" w:rsidRPr="00564F15" w14:paraId="5B8B3939" w14:textId="77777777" w:rsidTr="00FD7741">
        <w:tc>
          <w:tcPr>
            <w:tcW w:w="127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276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63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37A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în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ute)</w:t>
            </w:r>
          </w:p>
        </w:tc>
        <w:tc>
          <w:tcPr>
            <w:tcW w:w="1723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F57F57" w14:paraId="7035A485" w14:textId="77777777" w:rsidTr="00FD7741">
        <w:tc>
          <w:tcPr>
            <w:tcW w:w="127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B1B0344" w14:textId="7D822CBE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08409B18" w14:textId="77777777" w:rsidR="009135A0" w:rsidRDefault="00132B27" w:rsidP="00FE2E0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rificarea temei pentru acasă</w:t>
            </w:r>
            <w:r w:rsidR="00913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655D535" w14:textId="3FFDA2CE" w:rsidR="00FE2E0A" w:rsidRDefault="009135A0" w:rsidP="00FE2E0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. </w:t>
            </w:r>
            <w:r w:rsidR="00481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481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a,c),  pag. 93</w:t>
            </w:r>
            <w:r w:rsidR="00132B27"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4EE58AE" w14:textId="64E00784" w:rsidR="009F24D0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ic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itativă a temei pentru acasă pentru toți elevii și verificarea calitativă prin sondaj. Verificarea temei se realizează prin utilizarea dialogului professor – elev, elev – elev. În cazul în care apar diferențe mari la rezultate se rezolvă exercițiul la tablă.</w:t>
            </w:r>
          </w:p>
          <w:p w14:paraId="6DAD8440" w14:textId="4FA8CD3C" w:rsidR="00AE5CE1" w:rsidRPr="00F13DAE" w:rsidRDefault="009F24D0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prezintă caietele cu tema pentru verificare, iar cei care au întâmpinat dificultăți la rezolvarea ei vor corecta sub îndrumarea profesorului și cu ajutorul colegilor.</w:t>
            </w:r>
          </w:p>
        </w:tc>
        <w:tc>
          <w:tcPr>
            <w:tcW w:w="963" w:type="dxa"/>
          </w:tcPr>
          <w:p w14:paraId="39EFA1BE" w14:textId="62376302" w:rsidR="00FD3A64" w:rsidRDefault="009F7A08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Default="00132B2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95ABE" w14:textId="01CBC67E" w:rsidR="009F24D0" w:rsidRDefault="00681F9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22B0B8C" w14:textId="47AE815F" w:rsidR="009F24D0" w:rsidRDefault="009F24D0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19D65D4D" w:rsidR="00F13DAE" w:rsidRPr="00FD3A64" w:rsidRDefault="00F13DAE" w:rsidP="004819F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23" w:type="dxa"/>
          </w:tcPr>
          <w:p w14:paraId="57BC2AC5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A5047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78244" w14:textId="231E69D8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77777777" w:rsidR="00132B27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ACA68E" w14:textId="77777777" w:rsidR="00AE5CE1" w:rsidRDefault="00AE5CE1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4FC61908" w:rsidR="00F13DAE" w:rsidRPr="00587864" w:rsidRDefault="009F24D0" w:rsidP="004819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</w:tr>
      <w:tr w:rsidR="00F57F57" w:rsidRPr="006135D2" w14:paraId="3C56503D" w14:textId="77777777" w:rsidTr="00FD7741">
        <w:tc>
          <w:tcPr>
            <w:tcW w:w="1270" w:type="dxa"/>
          </w:tcPr>
          <w:p w14:paraId="15A7B770" w14:textId="13D84740" w:rsidR="004C70ED" w:rsidRPr="004C70ED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C70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</w:t>
            </w:r>
            <w:r w:rsidR="006135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lecție</w:t>
            </w:r>
          </w:p>
        </w:tc>
        <w:tc>
          <w:tcPr>
            <w:tcW w:w="1136" w:type="dxa"/>
          </w:tcPr>
          <w:p w14:paraId="26818F1B" w14:textId="77777777" w:rsidR="002244D4" w:rsidRDefault="002244D4" w:rsidP="00B01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EBE611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4857B9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C19035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604A01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1DFCD2" w14:textId="14C62403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1E56BE8F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13CDC8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2478D77D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20631A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3.</w:t>
            </w:r>
          </w:p>
          <w:p w14:paraId="1F760FE6" w14:textId="77777777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74C4B4" w14:textId="010431B2" w:rsidR="002244D4" w:rsidRDefault="002244D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18F31816" w14:textId="40EFD418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A8625D" w14:textId="15D27071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304CAF" w14:textId="68FAA0CD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F7C065" w14:textId="489CE06C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5A6148" w14:textId="3752DD06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F60F2B" w14:textId="7AB08BE1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F33DD5" w14:textId="4B980CF0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3536FE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77CB34" w14:textId="0EBB3235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81C417" w14:textId="1C886A66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38668EDE" w14:textId="51839CE2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2679D2" w14:textId="60FA6511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6.</w:t>
            </w:r>
          </w:p>
          <w:p w14:paraId="1F20BB68" w14:textId="45C25601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6A45CF" w14:textId="4704E579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E4338B" w14:textId="4A9A1424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038F35" w14:textId="6799ADD5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AEAC75" w14:textId="011AC373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C8B611" w14:textId="77777777" w:rsidR="00681F9B" w:rsidRDefault="00681F9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509E5" w14:textId="6FAB1B02" w:rsidR="002244D4" w:rsidRPr="00587864" w:rsidRDefault="002244D4" w:rsidP="002244D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60076E42" w14:textId="77777777" w:rsidR="006135D2" w:rsidRDefault="00285C0E" w:rsidP="006135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662524" w14:textId="26FAC95A" w:rsidR="00FE2E0A" w:rsidRPr="006135D2" w:rsidRDefault="006135D2" w:rsidP="006135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a de sinteză</w:t>
            </w:r>
            <w:r w:rsidR="00FE2E0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A8263A6" w14:textId="4E173C03" w:rsidR="00285C0E" w:rsidRPr="009F7A08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44ED2D28" w14:textId="24258B6D" w:rsidR="00CB0ED5" w:rsidRDefault="00285C0E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</w:t>
            </w:r>
            <w:r w:rsidR="00FE2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oMath>
          </w:p>
          <w:p w14:paraId="4F629E67" w14:textId="53E3B25F" w:rsidR="00F54C54" w:rsidRDefault="00F54C54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 elev la tablă</w:t>
            </w:r>
          </w:p>
          <w:p w14:paraId="2A64752C" w14:textId="362BC930" w:rsidR="00FE2E0A" w:rsidRPr="006135D2" w:rsidRDefault="00B012A9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2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364B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3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lați valoarea lui </w:t>
            </w:r>
            <w:r w:rsidR="006135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613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tru care valoarea expresie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x+7</m:t>
              </m:r>
            </m:oMath>
            <w:r w:rsidR="006135D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este de 2 ori mai mare decât valoarea expresiei</w:t>
            </w:r>
            <w:r w:rsidR="000234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x+11.</m:t>
              </m:r>
            </m:oMath>
          </w:p>
          <w:p w14:paraId="69499897" w14:textId="77777777" w:rsidR="000234DA" w:rsidRDefault="000234DA" w:rsidP="000234D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2x+7=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x+1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⇔2x+7=6x+22⇔-4x=15⇔x=-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5CE18DD5" w14:textId="37DED4E3" w:rsidR="00B012A9" w:rsidRPr="000234DA" w:rsidRDefault="000234DA" w:rsidP="000234D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-3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4</m:t>
                      </m:r>
                    </m:den>
                  </m:f>
                </m:e>
              </m:d>
            </m:oMath>
          </w:p>
          <w:p w14:paraId="33935D02" w14:textId="5F8F135F" w:rsidR="0065256D" w:rsidRDefault="000234DA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234D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emplu</w:t>
            </w:r>
            <w:r w:rsidR="00364B3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F54C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Aflați valorile lui </w:t>
            </w:r>
            <w:r w:rsidR="00F54C54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x, </w:t>
            </w:r>
            <w:r w:rsidR="00F54C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pentru care expresia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3x-1</m:t>
              </m:r>
            </m:oMath>
            <w:r w:rsidR="00F54C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ia valori mai mici decât valorile expresie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6-0,5x.</m:t>
              </m:r>
            </m:oMath>
          </w:p>
          <w:p w14:paraId="53699227" w14:textId="77777777" w:rsidR="00F54C54" w:rsidRDefault="00F54C54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3x-1&lt;6-0,5x⇔3,5x&gt;7⇔x&gt;2⇔x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;+∞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 Răspuns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S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;+∞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40D31DF1" w14:textId="63C19440" w:rsidR="00F54C54" w:rsidRDefault="00F54C54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. 11, pag. 93</w:t>
            </w:r>
            <w:r w:rsidR="00564F1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a) Aflați mulțimea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a soluțiilor inecuație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6-9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&lt;15x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x+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2066E5B3" w14:textId="77777777" w:rsidR="00F54C54" w:rsidRDefault="00F54C54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b) Determinați dacă este adevărată propoziți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-1;2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fr-FR"/>
                </w:rPr>
                <m:t>⸦</m:t>
              </m:r>
              <m:r>
                <w:rPr>
                  <w:rFonts w:ascii="Cambria Math" w:eastAsiaTheme="minorEastAsia" w:hAnsi="Times New Roman" w:cs="Times New Roman"/>
                  <w:color w:val="000000" w:themeColor="text1"/>
                  <w:sz w:val="24"/>
                  <w:szCs w:val="24"/>
                  <w:lang w:val="fr-FR"/>
                </w:rPr>
                <m:t>S</m:t>
              </m:r>
            </m:oMath>
          </w:p>
          <w:p w14:paraId="31D63FC4" w14:textId="77777777" w:rsidR="00006A68" w:rsidRDefault="00006A68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a) 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6-9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&lt;15x-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18-27x&lt;15x-2x-2⇔-27x-13x&lt;-2-18</m:t>
                </m:r>
              </m:oMath>
            </m:oMathPara>
          </w:p>
          <w:p w14:paraId="77D22E03" w14:textId="77777777" w:rsidR="00006A68" w:rsidRPr="00006A68" w:rsidRDefault="00006A68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w:lastRenderedPageBreak/>
                  <m:t>⇔-40x&lt;-20⇔x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 ;x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;+∞</m:t>
                    </m:r>
                  </m:e>
                </m:d>
              </m:oMath>
            </m:oMathPara>
          </w:p>
          <w:p w14:paraId="528B5DA7" w14:textId="77777777" w:rsidR="00006A68" w:rsidRDefault="00006A68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DD612" wp14:editId="39CA6B7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35</wp:posOffset>
                      </wp:positionV>
                      <wp:extent cx="106680" cy="281940"/>
                      <wp:effectExtent l="0" t="0" r="2667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9DFBB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.05pt" to="60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 xml:space="preserve">b)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-1;2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fr-FR"/>
                </w:rPr>
                <m:t>⸦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;+∞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falsă</w:t>
            </w:r>
          </w:p>
          <w:p w14:paraId="341A326E" w14:textId="14614B59" w:rsidR="00006A68" w:rsidRDefault="00006A68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. 2, pag. 94</w:t>
            </w:r>
            <w:r w:rsidR="00564F1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006A6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Pentru ce valori ale lui </w:t>
            </w:r>
            <w:r w:rsidRPr="00006A68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>y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y∈R,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valoarea expresie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3y-1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este de două ori mai mică decât valoarea expresie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10y-18?</m:t>
              </m:r>
            </m:oMath>
          </w:p>
          <w:p w14:paraId="404130A1" w14:textId="45AFA5C7" w:rsidR="001C7C4C" w:rsidRPr="001C7C4C" w:rsidRDefault="001C7C4C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3y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=10y-18⇔6y-2=10y-18⇔-4y=-16⇔y=4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. Răspuns: 4</w:t>
            </w:r>
          </w:p>
          <w:p w14:paraId="1AEE71DF" w14:textId="31CE10CD" w:rsidR="001C7C4C" w:rsidRDefault="001C7C4C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Un elev la tablă</w:t>
            </w:r>
          </w:p>
          <w:p w14:paraId="4E8ECA9E" w14:textId="73943E9D" w:rsidR="00D11CAF" w:rsidRDefault="00D11CAF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. 4, pag. 94</w:t>
            </w:r>
            <w:r w:rsidR="00564F1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1C7C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Perimetrul unui dreptunghi este egal cu 32 cm. Lățimea dreptunghiului este cu 6 cm mai scurtă decât lungimea acestuia. Aflați lungimile laturilor dreptunghiului.</w:t>
            </w:r>
          </w:p>
          <w:p w14:paraId="54A07CFE" w14:textId="77777777" w:rsidR="001C7C4C" w:rsidRPr="001C7C4C" w:rsidRDefault="001C7C4C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P=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a+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=32⇔a+b=16</m:t>
                </m:r>
              </m:oMath>
            </m:oMathPara>
          </w:p>
          <w:p w14:paraId="0DCFE0BE" w14:textId="77777777" w:rsidR="001C7C4C" w:rsidRPr="001C7C4C" w:rsidRDefault="001C7C4C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b=a-6</m:t>
                </m:r>
              </m:oMath>
            </m:oMathPara>
          </w:p>
          <w:p w14:paraId="3A13BEB1" w14:textId="77777777" w:rsidR="001C7C4C" w:rsidRDefault="001C7C4C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a+a-6=16⇔2a=22⇔a=11;   b=5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.     Răspuns: 11 cm, 5cm.</w:t>
            </w:r>
          </w:p>
          <w:p w14:paraId="7704CA4B" w14:textId="19331076" w:rsidR="00BE7304" w:rsidRDefault="00BE7304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BE730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. 5, pag. 94</w:t>
            </w:r>
            <w:r w:rsidR="00564F1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bookmarkStart w:id="0" w:name="_GoBack"/>
            <w:bookmarkEnd w:id="0"/>
            <w:r w:rsidRPr="00BE730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Rezolvați în R inecuația și reprezentați pe axă mulțimea soluției ei:</w:t>
            </w:r>
          </w:p>
          <w:p w14:paraId="1992615E" w14:textId="77777777" w:rsidR="00BE7304" w:rsidRDefault="00BE7304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b)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≥-3⇔x+2≤6⇔x≤4, 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-∞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4</m:t>
                      </m:r>
                    </m:e>
                  </m:d>
                </m:e>
              </m:d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Răspuns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S=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-∞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4</m:t>
                      </m:r>
                    </m:e>
                  </m:d>
                </m:e>
              </m:d>
            </m:oMath>
          </w:p>
          <w:p w14:paraId="3A449110" w14:textId="77777777" w:rsidR="00BE7304" w:rsidRPr="00BE7304" w:rsidRDefault="00BE7304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d) 4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8-3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&gt;12⇔8-3x&gt;3⇔-3x&gt;-5⇔x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⇔x&lt;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</m:t>
                    </m:r>
                  </m:den>
                </m:f>
              </m:oMath>
            </m:oMathPara>
          </w:p>
          <w:p w14:paraId="23A7A949" w14:textId="77777777" w:rsidR="00BE7304" w:rsidRDefault="00BE7304" w:rsidP="00F24D51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S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fr-FR"/>
                    </w:rPr>
                    <m:t>-∞;1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</m:e>
              </m:d>
            </m:oMath>
          </w:p>
          <w:p w14:paraId="721609D1" w14:textId="77777777" w:rsidR="00681F9B" w:rsidRPr="00FE56F9" w:rsidRDefault="00681F9B" w:rsidP="00681F9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Bilanțu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lecției</w:t>
            </w: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luarea obiectivelor prin întrebări.</w:t>
            </w:r>
          </w:p>
          <w:p w14:paraId="52838EE3" w14:textId="77777777" w:rsidR="00681F9B" w:rsidRPr="00BE7304" w:rsidRDefault="00681F9B" w:rsidP="00681F9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Stabilirea gradului de realizare a obiectivelor.</w:t>
            </w:r>
          </w:p>
          <w:p w14:paraId="531E62FD" w14:textId="77777777" w:rsidR="00364B3A" w:rsidRDefault="00681F9B" w:rsidP="00681F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ă pentru acas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C0D6CF7" w14:textId="5CA8910B" w:rsidR="00681F9B" w:rsidRPr="00364B3A" w:rsidRDefault="00681F9B" w:rsidP="00364B3A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 repetat</w:t>
            </w:r>
            <w:r w:rsidR="00647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364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47D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364B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itolul 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,</m:t>
              </m:r>
            </m:oMath>
            <w:r w:rsidRPr="00364B3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cuații și i</w:t>
            </w: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necuații, pag. 76</w:t>
            </w:r>
            <w:r w:rsidRPr="00364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B3A">
              <w:rPr>
                <w:rFonts w:ascii="Times New Roman" w:hAnsi="Times New Roman"/>
                <w:sz w:val="24"/>
                <w:szCs w:val="24"/>
              </w:rPr>
              <w:t>- 92</w:t>
            </w:r>
          </w:p>
          <w:p w14:paraId="4A19F2AE" w14:textId="1351AAE5" w:rsidR="00681F9B" w:rsidRPr="00364B3A" w:rsidRDefault="00681F9B" w:rsidP="00364B3A">
            <w:pPr>
              <w:pStyle w:val="a5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4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 rezolvat: Ex. 10,  pag. 93; 1, 5 (a,c), pag. 94</w:t>
            </w:r>
          </w:p>
          <w:p w14:paraId="33C97799" w14:textId="607FEAD4" w:rsidR="00681F9B" w:rsidRPr="00BE7304" w:rsidRDefault="00681F9B" w:rsidP="00681F9B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A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notează tema pentru acasă.</w:t>
            </w:r>
          </w:p>
        </w:tc>
        <w:tc>
          <w:tcPr>
            <w:tcW w:w="963" w:type="dxa"/>
          </w:tcPr>
          <w:p w14:paraId="440AFFD5" w14:textId="77777777" w:rsidR="004C70ED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E9649C" w14:textId="5BBBBB08" w:rsidR="00285C0E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6AAEA4D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4EB10" w14:textId="5DAE610E" w:rsidR="00A15BF6" w:rsidRDefault="00A15BF6" w:rsidP="00B01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C88BF0" w14:textId="05F4EC64" w:rsidR="00A15BF6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B75710" w14:textId="42A115D4" w:rsidR="004A0B8B" w:rsidRDefault="00681F9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719C1151" w14:textId="77777777" w:rsidR="00CB0ED5" w:rsidRDefault="00CB0ED5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247B83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3B4B2E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8DAA0C" w14:textId="77777777" w:rsidR="00F24D51" w:rsidRDefault="00F24D51" w:rsidP="00F54C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5B1898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447C9A0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3CF73F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568CA6" w14:textId="77777777" w:rsidR="00F24D51" w:rsidRDefault="00F24D51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3DD9F8" w14:textId="15FBBE0E" w:rsidR="00F24D51" w:rsidRDefault="00006A68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75B6EDC2" w14:textId="712871E3" w:rsidR="00D11CAF" w:rsidRDefault="00D11CAF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A5F319" w14:textId="746BEA8F" w:rsidR="00D11CAF" w:rsidRDefault="00D11CAF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12600A" w14:textId="3AFB55A5" w:rsidR="00D11CAF" w:rsidRDefault="00D11CAF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117814" w14:textId="543868A3" w:rsidR="00D11CAF" w:rsidRDefault="00D11CAF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131919" w14:textId="09E667F8" w:rsidR="00D11CAF" w:rsidRDefault="00D11CAF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2F53A8" w14:textId="77777777" w:rsidR="001C7C4C" w:rsidRDefault="001C7C4C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362238" w14:textId="63CB720B" w:rsidR="00D11CAF" w:rsidRDefault="00D11CAF" w:rsidP="00F24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3C13B92D" w14:textId="77777777" w:rsidR="00920C90" w:rsidRDefault="00920C90" w:rsidP="000234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F2BDFA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9223E6" w14:textId="21EA0253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67E3A0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BC8FDE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5910FB51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C9B6EE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5BA6A5" w14:textId="1003B542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4D5F7E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493237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4E3734BA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30C14A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35F639" w14:textId="013E7FC4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B82AD0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0839D0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214578C2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E0784" w14:textId="3D0C7085" w:rsidR="00681F9B" w:rsidRPr="00FD3A64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23" w:type="dxa"/>
          </w:tcPr>
          <w:p w14:paraId="43AE9C7F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AD87C2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CCC0D" w14:textId="2ABE515C" w:rsidR="00CB0ED5" w:rsidRDefault="00CB0ED5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C7A7F" w14:textId="2DD41C99" w:rsidR="004E332C" w:rsidRDefault="004E332C" w:rsidP="00B012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4A1A2E" w14:textId="585560FE" w:rsidR="00FF0D5C" w:rsidRDefault="00F54C54" w:rsidP="00AE5C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Discuția</w:t>
            </w:r>
          </w:p>
          <w:p w14:paraId="3FC92119" w14:textId="77777777" w:rsidR="00B012A9" w:rsidRDefault="00B012A9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976A03E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3AB28F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70D5B" w14:textId="77777777" w:rsidR="00F24D51" w:rsidRDefault="00F24D51" w:rsidP="00F54C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B3C33F" w14:textId="06C8876B" w:rsidR="00F24D51" w:rsidRDefault="00F54C54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perechi</w:t>
            </w:r>
          </w:p>
          <w:p w14:paraId="7CCDB773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9F3FCE5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550968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3C4DBC" w14:textId="77777777" w:rsidR="00F24D51" w:rsidRDefault="00F24D51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17D588" w14:textId="1152BB00" w:rsidR="00F24D51" w:rsidRDefault="00006A6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ontal </w:t>
            </w:r>
          </w:p>
          <w:p w14:paraId="2DDCAA92" w14:textId="212B8DE2" w:rsidR="00006A68" w:rsidRDefault="00006A6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EEE627" w14:textId="4E0031D8" w:rsidR="00006A68" w:rsidRDefault="00006A6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8516D6" w14:textId="24CA1B1C" w:rsidR="00006A68" w:rsidRDefault="00006A6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7ED550" w14:textId="34CA5D97" w:rsidR="00006A68" w:rsidRDefault="00006A6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7549B0" w14:textId="670FEC26" w:rsidR="00006A68" w:rsidRDefault="00006A68" w:rsidP="00B012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14:paraId="1DA80708" w14:textId="365FE7F5" w:rsidR="00920C90" w:rsidRDefault="00920C90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526E5C" w14:textId="2D60766C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ABCD25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4CE97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305D5B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431BD28F" w14:textId="77777777" w:rsidR="001C7C4C" w:rsidRDefault="001C7C4C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7480F5C5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C9F8C4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BA76D5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07AABA" w14:textId="77777777" w:rsidR="00BE7304" w:rsidRDefault="00BE7304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perechi</w:t>
            </w:r>
          </w:p>
          <w:p w14:paraId="10A14652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84C1D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A97319" w14:textId="77777777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73321C" w14:textId="1046A542" w:rsidR="00681F9B" w:rsidRDefault="00681F9B" w:rsidP="001C7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B8ED3" w14:textId="77777777" w:rsidR="003C568A" w:rsidRDefault="003C568A" w:rsidP="009F7A08">
      <w:pPr>
        <w:spacing w:after="0" w:line="240" w:lineRule="auto"/>
      </w:pPr>
      <w:r>
        <w:separator/>
      </w:r>
    </w:p>
  </w:endnote>
  <w:endnote w:type="continuationSeparator" w:id="0">
    <w:p w14:paraId="329BB081" w14:textId="77777777" w:rsidR="003C568A" w:rsidRDefault="003C568A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1A26A" w14:textId="77777777" w:rsidR="003C568A" w:rsidRDefault="003C568A" w:rsidP="009F7A08">
      <w:pPr>
        <w:spacing w:after="0" w:line="240" w:lineRule="auto"/>
      </w:pPr>
      <w:r>
        <w:separator/>
      </w:r>
    </w:p>
  </w:footnote>
  <w:footnote w:type="continuationSeparator" w:id="0">
    <w:p w14:paraId="16EC2781" w14:textId="77777777" w:rsidR="003C568A" w:rsidRDefault="003C568A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CB76AF6"/>
    <w:multiLevelType w:val="hybridMultilevel"/>
    <w:tmpl w:val="5434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44F97"/>
    <w:multiLevelType w:val="hybridMultilevel"/>
    <w:tmpl w:val="4280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48F8"/>
    <w:multiLevelType w:val="hybridMultilevel"/>
    <w:tmpl w:val="E8AE1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3F5A"/>
    <w:multiLevelType w:val="hybridMultilevel"/>
    <w:tmpl w:val="E5129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031E0"/>
    <w:multiLevelType w:val="hybridMultilevel"/>
    <w:tmpl w:val="1454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C16BC"/>
    <w:multiLevelType w:val="hybridMultilevel"/>
    <w:tmpl w:val="AAC028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6A68"/>
    <w:rsid w:val="000234DA"/>
    <w:rsid w:val="00024B48"/>
    <w:rsid w:val="00050443"/>
    <w:rsid w:val="000768CF"/>
    <w:rsid w:val="00076ED8"/>
    <w:rsid w:val="00095266"/>
    <w:rsid w:val="000C5607"/>
    <w:rsid w:val="000D4A61"/>
    <w:rsid w:val="00120202"/>
    <w:rsid w:val="0012492B"/>
    <w:rsid w:val="00131CFA"/>
    <w:rsid w:val="00132B27"/>
    <w:rsid w:val="00137A79"/>
    <w:rsid w:val="0016080C"/>
    <w:rsid w:val="001805F7"/>
    <w:rsid w:val="001823F3"/>
    <w:rsid w:val="001873DF"/>
    <w:rsid w:val="001C4B96"/>
    <w:rsid w:val="001C7C4C"/>
    <w:rsid w:val="001F13FB"/>
    <w:rsid w:val="002013E8"/>
    <w:rsid w:val="002244D4"/>
    <w:rsid w:val="00234391"/>
    <w:rsid w:val="00243D4D"/>
    <w:rsid w:val="002503B3"/>
    <w:rsid w:val="00261B1E"/>
    <w:rsid w:val="002839B7"/>
    <w:rsid w:val="00285C0E"/>
    <w:rsid w:val="00291B1C"/>
    <w:rsid w:val="00294866"/>
    <w:rsid w:val="002B295A"/>
    <w:rsid w:val="002C5954"/>
    <w:rsid w:val="002F3821"/>
    <w:rsid w:val="0031387C"/>
    <w:rsid w:val="00314B3A"/>
    <w:rsid w:val="00314F63"/>
    <w:rsid w:val="003455D7"/>
    <w:rsid w:val="00364B3A"/>
    <w:rsid w:val="00364EBD"/>
    <w:rsid w:val="00375021"/>
    <w:rsid w:val="00375407"/>
    <w:rsid w:val="003B764B"/>
    <w:rsid w:val="003C568A"/>
    <w:rsid w:val="00454D96"/>
    <w:rsid w:val="0045528B"/>
    <w:rsid w:val="00460812"/>
    <w:rsid w:val="004629C2"/>
    <w:rsid w:val="0046517D"/>
    <w:rsid w:val="004819FA"/>
    <w:rsid w:val="00484FCA"/>
    <w:rsid w:val="004969D2"/>
    <w:rsid w:val="00497103"/>
    <w:rsid w:val="004A0B8B"/>
    <w:rsid w:val="004A6669"/>
    <w:rsid w:val="004A6E2A"/>
    <w:rsid w:val="004C70ED"/>
    <w:rsid w:val="004D1887"/>
    <w:rsid w:val="004E332C"/>
    <w:rsid w:val="00502714"/>
    <w:rsid w:val="00515A93"/>
    <w:rsid w:val="005212B0"/>
    <w:rsid w:val="00542A80"/>
    <w:rsid w:val="00564F15"/>
    <w:rsid w:val="00574109"/>
    <w:rsid w:val="00587864"/>
    <w:rsid w:val="00596D58"/>
    <w:rsid w:val="005C6184"/>
    <w:rsid w:val="005D24F6"/>
    <w:rsid w:val="006135D2"/>
    <w:rsid w:val="006253D7"/>
    <w:rsid w:val="00625AC9"/>
    <w:rsid w:val="00637191"/>
    <w:rsid w:val="00647D60"/>
    <w:rsid w:val="0065256D"/>
    <w:rsid w:val="00656D72"/>
    <w:rsid w:val="00663D94"/>
    <w:rsid w:val="00681F9B"/>
    <w:rsid w:val="006A472C"/>
    <w:rsid w:val="006B37F4"/>
    <w:rsid w:val="006C7554"/>
    <w:rsid w:val="006E081E"/>
    <w:rsid w:val="00724F0C"/>
    <w:rsid w:val="00743470"/>
    <w:rsid w:val="00760340"/>
    <w:rsid w:val="0077653E"/>
    <w:rsid w:val="00792D47"/>
    <w:rsid w:val="007D2E60"/>
    <w:rsid w:val="007D63C6"/>
    <w:rsid w:val="007E5C94"/>
    <w:rsid w:val="008204FC"/>
    <w:rsid w:val="0082629C"/>
    <w:rsid w:val="00846652"/>
    <w:rsid w:val="00863E83"/>
    <w:rsid w:val="00864803"/>
    <w:rsid w:val="00871FA6"/>
    <w:rsid w:val="008846B3"/>
    <w:rsid w:val="008A0191"/>
    <w:rsid w:val="008A5DDB"/>
    <w:rsid w:val="008D6FD3"/>
    <w:rsid w:val="008E3F0F"/>
    <w:rsid w:val="008E5D82"/>
    <w:rsid w:val="009135A0"/>
    <w:rsid w:val="00920C90"/>
    <w:rsid w:val="0093789D"/>
    <w:rsid w:val="009523E2"/>
    <w:rsid w:val="00960E31"/>
    <w:rsid w:val="00963849"/>
    <w:rsid w:val="009C1E37"/>
    <w:rsid w:val="009F24D0"/>
    <w:rsid w:val="009F5ADE"/>
    <w:rsid w:val="009F7A08"/>
    <w:rsid w:val="00A01D08"/>
    <w:rsid w:val="00A13F6A"/>
    <w:rsid w:val="00A15BF6"/>
    <w:rsid w:val="00A2329C"/>
    <w:rsid w:val="00A6396E"/>
    <w:rsid w:val="00A759A9"/>
    <w:rsid w:val="00A805A6"/>
    <w:rsid w:val="00AB13DA"/>
    <w:rsid w:val="00AB6446"/>
    <w:rsid w:val="00AC5852"/>
    <w:rsid w:val="00AD2ADE"/>
    <w:rsid w:val="00AE2314"/>
    <w:rsid w:val="00AE5CE1"/>
    <w:rsid w:val="00AF263B"/>
    <w:rsid w:val="00B012A9"/>
    <w:rsid w:val="00B27D1D"/>
    <w:rsid w:val="00B30F15"/>
    <w:rsid w:val="00B32D5A"/>
    <w:rsid w:val="00B50261"/>
    <w:rsid w:val="00B5693D"/>
    <w:rsid w:val="00B94C2F"/>
    <w:rsid w:val="00BB2FFD"/>
    <w:rsid w:val="00BD0791"/>
    <w:rsid w:val="00BD31E1"/>
    <w:rsid w:val="00BE7304"/>
    <w:rsid w:val="00C04876"/>
    <w:rsid w:val="00C17DDE"/>
    <w:rsid w:val="00C44678"/>
    <w:rsid w:val="00C87D11"/>
    <w:rsid w:val="00CB0ED5"/>
    <w:rsid w:val="00CE7E28"/>
    <w:rsid w:val="00CF5F44"/>
    <w:rsid w:val="00CF7452"/>
    <w:rsid w:val="00D03134"/>
    <w:rsid w:val="00D11CAF"/>
    <w:rsid w:val="00D13C0A"/>
    <w:rsid w:val="00D316B2"/>
    <w:rsid w:val="00D350BE"/>
    <w:rsid w:val="00D374C7"/>
    <w:rsid w:val="00D37916"/>
    <w:rsid w:val="00D67F6D"/>
    <w:rsid w:val="00D77991"/>
    <w:rsid w:val="00DA0040"/>
    <w:rsid w:val="00DA3AC4"/>
    <w:rsid w:val="00DB6DB7"/>
    <w:rsid w:val="00DC5B2D"/>
    <w:rsid w:val="00DD2E26"/>
    <w:rsid w:val="00DD321F"/>
    <w:rsid w:val="00DD63E6"/>
    <w:rsid w:val="00DF6475"/>
    <w:rsid w:val="00E15E37"/>
    <w:rsid w:val="00E24F46"/>
    <w:rsid w:val="00E47E8D"/>
    <w:rsid w:val="00E61D9D"/>
    <w:rsid w:val="00EA02D8"/>
    <w:rsid w:val="00EA75E8"/>
    <w:rsid w:val="00EB6531"/>
    <w:rsid w:val="00ED188C"/>
    <w:rsid w:val="00EF7DDD"/>
    <w:rsid w:val="00F01617"/>
    <w:rsid w:val="00F13DAE"/>
    <w:rsid w:val="00F24D51"/>
    <w:rsid w:val="00F54C54"/>
    <w:rsid w:val="00F57A93"/>
    <w:rsid w:val="00F57F57"/>
    <w:rsid w:val="00F638D4"/>
    <w:rsid w:val="00F93162"/>
    <w:rsid w:val="00FB005E"/>
    <w:rsid w:val="00FD3A64"/>
    <w:rsid w:val="00FD7741"/>
    <w:rsid w:val="00FE2E0A"/>
    <w:rsid w:val="00FE6762"/>
    <w:rsid w:val="00FF0D5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99DB-7A0E-4C0B-9A0B-8D6B7485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65</cp:revision>
  <cp:lastPrinted>2024-06-20T12:44:00Z</cp:lastPrinted>
  <dcterms:created xsi:type="dcterms:W3CDTF">2024-06-21T07:20:00Z</dcterms:created>
  <dcterms:modified xsi:type="dcterms:W3CDTF">2024-08-03T10:35:00Z</dcterms:modified>
</cp:coreProperties>
</file>